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Pr="005F0FAD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FORTHCOMING EVENTS</w:t>
      </w:r>
    </w:p>
    <w:p w14:paraId="0DC8B7C7" w14:textId="41E47D35" w:rsidR="00451EFA" w:rsidRPr="005F0FAD" w:rsidRDefault="00451EFA" w:rsidP="00EB047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  <w:u w:val="single"/>
        </w:rPr>
        <w:t>Coming Up in January 2026</w:t>
      </w:r>
    </w:p>
    <w:p w14:paraId="2266CD83" w14:textId="77777777" w:rsidR="004B077D" w:rsidRPr="004F71BD" w:rsidRDefault="004B077D" w:rsidP="001D5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CF0620" w14:textId="68EF1804" w:rsidR="001108CC" w:rsidRPr="005F0FAD" w:rsidRDefault="00955861" w:rsidP="001D5F90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Alpha Course</w:t>
      </w:r>
    </w:p>
    <w:p w14:paraId="2F2C3183" w14:textId="77777777" w:rsidR="009F1C33" w:rsidRDefault="004F71BD" w:rsidP="009F1C33">
      <w:pPr>
        <w:rPr>
          <w:rFonts w:ascii="Times New Roman" w:hAnsi="Times New Roman" w:cs="Times New Roman"/>
          <w:sz w:val="18"/>
          <w:szCs w:val="18"/>
        </w:rPr>
      </w:pPr>
      <w:r w:rsidRPr="005F0FAD">
        <w:rPr>
          <w:rFonts w:ascii="Times New Roman" w:hAnsi="Times New Roman" w:cs="Times New Roman"/>
          <w:sz w:val="18"/>
          <w:szCs w:val="18"/>
        </w:rPr>
        <w:t>This January we will be running the Alpha Course again</w:t>
      </w:r>
      <w:r w:rsidR="009F1C33">
        <w:rPr>
          <w:rFonts w:ascii="Times New Roman" w:hAnsi="Times New Roman" w:cs="Times New Roman"/>
          <w:sz w:val="18"/>
          <w:szCs w:val="18"/>
        </w:rPr>
        <w:t>.</w:t>
      </w:r>
    </w:p>
    <w:p w14:paraId="3A7A98E2" w14:textId="2C372159" w:rsidR="00955861" w:rsidRPr="005F0FAD" w:rsidRDefault="00955861" w:rsidP="009F1C33">
      <w:pPr>
        <w:rPr>
          <w:rFonts w:ascii="Times New Roman" w:hAnsi="Times New Roman" w:cs="Times New Roman"/>
          <w:sz w:val="18"/>
          <w:szCs w:val="18"/>
        </w:rPr>
      </w:pPr>
      <w:r w:rsidRPr="005F0FAD">
        <w:rPr>
          <w:rFonts w:ascii="Times New Roman" w:hAnsi="Times New Roman" w:cs="Times New Roman"/>
          <w:sz w:val="18"/>
          <w:szCs w:val="18"/>
        </w:rPr>
        <w:t>Dates for your diary:-</w:t>
      </w:r>
      <w:r w:rsidR="009F1C33">
        <w:rPr>
          <w:rFonts w:ascii="Times New Roman" w:hAnsi="Times New Roman" w:cs="Times New Roman"/>
          <w:sz w:val="18"/>
          <w:szCs w:val="18"/>
        </w:rPr>
        <w:t xml:space="preserve"> </w:t>
      </w:r>
      <w:r w:rsidRPr="005F0FAD">
        <w:rPr>
          <w:rFonts w:ascii="Times New Roman" w:hAnsi="Times New Roman" w:cs="Times New Roman"/>
          <w:sz w:val="18"/>
          <w:szCs w:val="18"/>
        </w:rPr>
        <w:t>28</w:t>
      </w:r>
      <w:r w:rsidRPr="005F0F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5F0FAD">
        <w:rPr>
          <w:rFonts w:ascii="Times New Roman" w:hAnsi="Times New Roman" w:cs="Times New Roman"/>
          <w:sz w:val="18"/>
          <w:szCs w:val="18"/>
        </w:rPr>
        <w:t xml:space="preserve"> Jan, 4</w:t>
      </w:r>
      <w:r w:rsidRPr="005F0F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5F0FAD">
        <w:rPr>
          <w:rFonts w:ascii="Times New Roman" w:hAnsi="Times New Roman" w:cs="Times New Roman"/>
          <w:sz w:val="18"/>
          <w:szCs w:val="18"/>
        </w:rPr>
        <w:t xml:space="preserve"> Feb, 18</w:t>
      </w:r>
      <w:r w:rsidRPr="005F0F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5F0FAD">
        <w:rPr>
          <w:rFonts w:ascii="Times New Roman" w:hAnsi="Times New Roman" w:cs="Times New Roman"/>
          <w:sz w:val="18"/>
          <w:szCs w:val="18"/>
        </w:rPr>
        <w:t xml:space="preserve"> Feb, 25</w:t>
      </w:r>
      <w:r w:rsidRPr="005F0F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5F0FAD">
        <w:rPr>
          <w:rFonts w:ascii="Times New Roman" w:hAnsi="Times New Roman" w:cs="Times New Roman"/>
          <w:sz w:val="18"/>
          <w:szCs w:val="18"/>
        </w:rPr>
        <w:t xml:space="preserve"> Feb, </w:t>
      </w:r>
      <w:r w:rsidR="009F1C33">
        <w:rPr>
          <w:rFonts w:ascii="Times New Roman" w:hAnsi="Times New Roman" w:cs="Times New Roman"/>
          <w:sz w:val="18"/>
          <w:szCs w:val="18"/>
        </w:rPr>
        <w:t>4</w:t>
      </w:r>
      <w:r w:rsidR="009F1C33" w:rsidRPr="009F1C3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9F1C33">
        <w:rPr>
          <w:rFonts w:ascii="Times New Roman" w:hAnsi="Times New Roman" w:cs="Times New Roman"/>
          <w:sz w:val="18"/>
          <w:szCs w:val="18"/>
        </w:rPr>
        <w:t xml:space="preserve"> March - </w:t>
      </w:r>
      <w:r w:rsidRPr="005F0FAD">
        <w:rPr>
          <w:rFonts w:ascii="Times New Roman" w:hAnsi="Times New Roman" w:cs="Times New Roman"/>
          <w:sz w:val="18"/>
          <w:szCs w:val="18"/>
        </w:rPr>
        <w:t xml:space="preserve"> </w:t>
      </w:r>
      <w:r w:rsidR="00C21B92" w:rsidRPr="005F0FAD">
        <w:rPr>
          <w:rFonts w:ascii="Times New Roman" w:hAnsi="Times New Roman" w:cs="Times New Roman"/>
          <w:sz w:val="18"/>
          <w:szCs w:val="18"/>
        </w:rPr>
        <w:t>at</w:t>
      </w:r>
      <w:r w:rsidRPr="005F0FAD">
        <w:rPr>
          <w:rFonts w:ascii="Times New Roman" w:hAnsi="Times New Roman" w:cs="Times New Roman"/>
          <w:sz w:val="18"/>
          <w:szCs w:val="18"/>
        </w:rPr>
        <w:t xml:space="preserve"> The Rectory, 1 Dovedale, High Wych, CM21 0DT</w:t>
      </w:r>
      <w:r w:rsidR="00744E3E" w:rsidRPr="005F0FAD">
        <w:rPr>
          <w:rFonts w:ascii="Times New Roman" w:hAnsi="Times New Roman" w:cs="Times New Roman"/>
          <w:sz w:val="18"/>
          <w:szCs w:val="18"/>
        </w:rPr>
        <w:t xml:space="preserve"> at 7.30 pm.</w:t>
      </w:r>
    </w:p>
    <w:p w14:paraId="0C47DB1D" w14:textId="77777777" w:rsidR="00955861" w:rsidRPr="005F0FAD" w:rsidRDefault="00955861" w:rsidP="00955861">
      <w:pPr>
        <w:rPr>
          <w:rFonts w:ascii="Times New Roman" w:hAnsi="Times New Roman" w:cs="Times New Roman"/>
          <w:sz w:val="18"/>
          <w:szCs w:val="18"/>
        </w:rPr>
      </w:pPr>
      <w:r w:rsidRPr="005F0FAD">
        <w:rPr>
          <w:rFonts w:ascii="Times New Roman" w:hAnsi="Times New Roman" w:cs="Times New Roman"/>
          <w:sz w:val="18"/>
          <w:szCs w:val="18"/>
        </w:rPr>
        <w:t xml:space="preserve">Just drop me an e-mail: </w:t>
      </w:r>
      <w:hyperlink r:id="rId6" w:history="1">
        <w:r w:rsidRPr="005F0FAD">
          <w:rPr>
            <w:rStyle w:val="Hyperlink"/>
            <w:rFonts w:ascii="Times New Roman" w:hAnsi="Times New Roman" w:cs="Times New Roman"/>
            <w:sz w:val="18"/>
            <w:szCs w:val="18"/>
          </w:rPr>
          <w:t>revajacksonhwge@outlook.com</w:t>
        </w:r>
      </w:hyperlink>
      <w:r w:rsidRPr="005F0FAD">
        <w:rPr>
          <w:rFonts w:ascii="Times New Roman" w:hAnsi="Times New Roman" w:cs="Times New Roman"/>
          <w:sz w:val="18"/>
          <w:szCs w:val="18"/>
        </w:rPr>
        <w:t xml:space="preserve"> or ring me on:0783  366 7707 if you would like to come.</w:t>
      </w:r>
    </w:p>
    <w:p w14:paraId="3B58B875" w14:textId="79430B56" w:rsidR="00EB047A" w:rsidRPr="005F0FAD" w:rsidRDefault="00744E3E" w:rsidP="00955861">
      <w:pPr>
        <w:rPr>
          <w:rFonts w:ascii="Times New Roman" w:hAnsi="Times New Roman" w:cs="Times New Roman"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The Fruitful Path</w:t>
      </w:r>
      <w:r w:rsidRPr="005F0FAD">
        <w:rPr>
          <w:rFonts w:ascii="Times New Roman" w:hAnsi="Times New Roman" w:cs="Times New Roman"/>
          <w:sz w:val="18"/>
          <w:szCs w:val="18"/>
        </w:rPr>
        <w:t xml:space="preserve"> – a short course looking at the Fruits of the </w:t>
      </w:r>
      <w:r w:rsidR="00EB047A" w:rsidRPr="005F0FAD">
        <w:rPr>
          <w:rFonts w:ascii="Times New Roman" w:hAnsi="Times New Roman" w:cs="Times New Roman"/>
          <w:sz w:val="18"/>
          <w:szCs w:val="18"/>
        </w:rPr>
        <w:t>S</w:t>
      </w:r>
      <w:r w:rsidRPr="005F0FAD">
        <w:rPr>
          <w:rFonts w:ascii="Times New Roman" w:hAnsi="Times New Roman" w:cs="Times New Roman"/>
          <w:sz w:val="18"/>
          <w:szCs w:val="18"/>
        </w:rPr>
        <w:t>pirit.  Led by Jane Walker and Val Foster.</w:t>
      </w:r>
      <w:r w:rsidR="00EB047A" w:rsidRPr="005F0FAD">
        <w:rPr>
          <w:rFonts w:ascii="Times New Roman" w:hAnsi="Times New Roman" w:cs="Times New Roman"/>
          <w:sz w:val="18"/>
          <w:szCs w:val="18"/>
        </w:rPr>
        <w:t xml:space="preserve"> There is a book that goes with this course.  £5. Dates:  26</w:t>
      </w:r>
      <w:r w:rsidR="00EB047A" w:rsidRPr="005F0F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EB047A" w:rsidRPr="005F0FAD">
        <w:rPr>
          <w:rFonts w:ascii="Times New Roman" w:hAnsi="Times New Roman" w:cs="Times New Roman"/>
          <w:sz w:val="18"/>
          <w:szCs w:val="18"/>
        </w:rPr>
        <w:t xml:space="preserve"> Jan, and 2</w:t>
      </w:r>
      <w:r w:rsidR="00EB047A" w:rsidRPr="005F0FAD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EB047A" w:rsidRPr="005F0FAD">
        <w:rPr>
          <w:rFonts w:ascii="Times New Roman" w:hAnsi="Times New Roman" w:cs="Times New Roman"/>
          <w:sz w:val="18"/>
          <w:szCs w:val="18"/>
        </w:rPr>
        <w:t xml:space="preserve"> and 9</w:t>
      </w:r>
      <w:r w:rsidR="00EB047A" w:rsidRPr="005F0F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EB047A" w:rsidRPr="005F0FAD">
        <w:rPr>
          <w:rFonts w:ascii="Times New Roman" w:hAnsi="Times New Roman" w:cs="Times New Roman"/>
          <w:sz w:val="18"/>
          <w:szCs w:val="18"/>
        </w:rPr>
        <w:t xml:space="preserve"> Feb.</w:t>
      </w:r>
      <w:r w:rsidR="009F1C33">
        <w:rPr>
          <w:rFonts w:ascii="Times New Roman" w:hAnsi="Times New Roman" w:cs="Times New Roman"/>
          <w:sz w:val="18"/>
          <w:szCs w:val="18"/>
        </w:rPr>
        <w:t xml:space="preserve"> At Val’s house – No 6 Bluebell Walk, High Wych</w:t>
      </w:r>
    </w:p>
    <w:p w14:paraId="2885CA1F" w14:textId="3390355F" w:rsidR="00E74E9C" w:rsidRPr="005F0FAD" w:rsidRDefault="00C832AD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  <w:u w:val="single"/>
        </w:rPr>
        <w:t>Coming Up in February 2026</w:t>
      </w:r>
    </w:p>
    <w:p w14:paraId="7949D0E1" w14:textId="67F79813" w:rsidR="00744E3E" w:rsidRDefault="00744E3E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  <w:u w:val="single"/>
        </w:rPr>
        <w:t>Alison and Paul are having a party at the Rectory – 7</w:t>
      </w:r>
      <w:r w:rsidRPr="005F0FAD">
        <w:rPr>
          <w:rFonts w:ascii="Times New Roman" w:hAnsi="Times New Roman" w:cs="Times New Roman"/>
          <w:b/>
          <w:bCs/>
          <w:sz w:val="18"/>
          <w:szCs w:val="18"/>
          <w:u w:val="single"/>
          <w:vertAlign w:val="superscript"/>
        </w:rPr>
        <w:t>th</w:t>
      </w:r>
      <w:r w:rsidRPr="005F0FA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ebruary 2026 – </w:t>
      </w:r>
      <w:r w:rsidR="00F3124E">
        <w:rPr>
          <w:rFonts w:ascii="Times New Roman" w:hAnsi="Times New Roman" w:cs="Times New Roman"/>
          <w:b/>
          <w:bCs/>
          <w:sz w:val="18"/>
          <w:szCs w:val="18"/>
          <w:u w:val="single"/>
        </w:rPr>
        <w:t>5.30 pm onwards for families, others may want to arrive at 7.00 pm onwards – please bring food to share</w:t>
      </w:r>
    </w:p>
    <w:p w14:paraId="34A984C8" w14:textId="64A831DA" w:rsidR="009F1C33" w:rsidRDefault="009F1C33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F1C33">
        <w:rPr>
          <w:rFonts w:ascii="Times New Roman" w:hAnsi="Times New Roman" w:cs="Times New Roman"/>
          <w:b/>
          <w:bCs/>
          <w:sz w:val="18"/>
          <w:szCs w:val="18"/>
        </w:rPr>
        <w:t xml:space="preserve">The start of Lent is Shrove Tuesday – Tuesday </w:t>
      </w:r>
      <w:r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9F1C3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February </w:t>
      </w:r>
    </w:p>
    <w:p w14:paraId="01DB5A90" w14:textId="5C4AF62C" w:rsidR="009F1C33" w:rsidRDefault="009F1C33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here will be an Ash Wednesday service on Wednesday 18</w:t>
      </w:r>
      <w:r w:rsidRPr="009F1C3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February at St James, High Wych at 7.30 pm.</w:t>
      </w:r>
    </w:p>
    <w:p w14:paraId="2C4DA565" w14:textId="77777777" w:rsidR="009F1C33" w:rsidRPr="009F1C33" w:rsidRDefault="009F1C33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4FDA6FB" w14:textId="72B8F094" w:rsidR="00C832AD" w:rsidRPr="005F0FAD" w:rsidRDefault="00C401CD" w:rsidP="00AC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SATURDAY 28</w:t>
      </w:r>
      <w:r w:rsidRPr="005F0FAD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FEBRUARY</w:t>
      </w:r>
    </w:p>
    <w:p w14:paraId="5ACCB31F" w14:textId="21442522" w:rsidR="00C401CD" w:rsidRPr="005F0FAD" w:rsidRDefault="00C401CD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QUIZ NIGHT</w:t>
      </w:r>
    </w:p>
    <w:p w14:paraId="1E5AD9E5" w14:textId="00159067" w:rsidR="00C401CD" w:rsidRPr="005F0FAD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GILSTON &amp; EASTWICK VILLAGE HALL</w:t>
      </w:r>
    </w:p>
    <w:p w14:paraId="0C641BDF" w14:textId="513C2658" w:rsidR="002802A7" w:rsidRPr="005F0FAD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7.00PM FOR 7.30PM START</w:t>
      </w:r>
    </w:p>
    <w:p w14:paraId="443CDF17" w14:textId="5DDCC9D2" w:rsidR="00B727B6" w:rsidRPr="005F0FAD" w:rsidRDefault="00B727B6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TICKET</w:t>
      </w:r>
      <w:r w:rsidR="00D0609E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£10.00</w:t>
      </w:r>
      <w:r w:rsidR="00FA41C0"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0609E">
        <w:rPr>
          <w:rFonts w:ascii="Times New Roman" w:hAnsi="Times New Roman" w:cs="Times New Roman"/>
          <w:b/>
          <w:bCs/>
          <w:sz w:val="18"/>
          <w:szCs w:val="18"/>
        </w:rPr>
        <w:t xml:space="preserve">EACH </w:t>
      </w:r>
      <w:r w:rsidR="00FA41C0" w:rsidRPr="005F0FAD">
        <w:rPr>
          <w:rFonts w:ascii="Times New Roman" w:hAnsi="Times New Roman" w:cs="Times New Roman"/>
          <w:b/>
          <w:bCs/>
          <w:sz w:val="18"/>
          <w:szCs w:val="18"/>
        </w:rPr>
        <w:t>(TABLES OF UP TO 8)</w:t>
      </w:r>
    </w:p>
    <w:p w14:paraId="63F5128A" w14:textId="00B87CB6" w:rsidR="00FA41C0" w:rsidRPr="005F0FAD" w:rsidRDefault="00FA41C0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Bring your own drink and glasses</w:t>
      </w:r>
      <w:r w:rsidR="000F6D57" w:rsidRPr="005F0FAD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Cake and coffee also available</w:t>
      </w:r>
      <w:r w:rsidR="00E1166F" w:rsidRPr="005F0FA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2E3E3E54" w14:textId="1E5AA5B5" w:rsidR="000F6D57" w:rsidRPr="005F0FAD" w:rsidRDefault="000F6D5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Please contact Christine Law for tickets on christine.law2@btinternet.com or 01279 411646</w:t>
      </w:r>
    </w:p>
    <w:p w14:paraId="5CB780EE" w14:textId="5CF366B8" w:rsidR="002802A7" w:rsidRPr="00E1166F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D1BFE" w14:textId="2F05963D" w:rsidR="00990B68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D17AB" w14:textId="77777777" w:rsidR="006542DA" w:rsidRDefault="006542DA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39F761BE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4459895C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</w:t>
      </w:r>
      <w:r w:rsidR="0086127C">
        <w:rPr>
          <w:b/>
          <w:bCs/>
          <w:noProof/>
        </w:rPr>
        <w:t>c</w:t>
      </w:r>
      <w:r w:rsidRPr="00D471BF">
        <w:rPr>
          <w:b/>
          <w:bCs/>
          <w:noProof/>
        </w:rPr>
        <w:t>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31F459E6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4159B1">
        <w:rPr>
          <w:b/>
          <w:bCs/>
          <w:noProof/>
          <w:u w:val="single"/>
        </w:rPr>
        <w:t>4</w:t>
      </w:r>
      <w:r w:rsidR="004159B1" w:rsidRPr="004159B1">
        <w:rPr>
          <w:b/>
          <w:bCs/>
          <w:noProof/>
          <w:u w:val="single"/>
          <w:vertAlign w:val="superscript"/>
        </w:rPr>
        <w:t>th</w:t>
      </w:r>
      <w:r w:rsidR="004159B1">
        <w:rPr>
          <w:b/>
          <w:bCs/>
          <w:noProof/>
          <w:u w:val="single"/>
        </w:rPr>
        <w:t xml:space="preserve"> February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60EA0186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251BC0">
        <w:rPr>
          <w:b/>
          <w:bCs/>
          <w:noProof/>
          <w:sz w:val="22"/>
          <w:szCs w:val="22"/>
          <w:u w:val="single"/>
        </w:rPr>
        <w:t>5</w:t>
      </w:r>
      <w:r w:rsidR="00251BC0" w:rsidRPr="00251BC0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251BC0">
        <w:rPr>
          <w:b/>
          <w:bCs/>
          <w:noProof/>
          <w:sz w:val="22"/>
          <w:szCs w:val="22"/>
          <w:u w:val="single"/>
        </w:rPr>
        <w:t xml:space="preserve"> February</w:t>
      </w:r>
      <w:r w:rsidR="00A872FD">
        <w:rPr>
          <w:b/>
          <w:bCs/>
          <w:noProof/>
          <w:sz w:val="22"/>
          <w:szCs w:val="22"/>
          <w:u w:val="single"/>
        </w:rPr>
        <w:t xml:space="preserve">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61C62952" w14:textId="77777777" w:rsidR="001D54A8" w:rsidRDefault="001D54A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E59723D" w14:textId="7B1EA5A8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6426D"/>
    <w:rsid w:val="00074DA9"/>
    <w:rsid w:val="00075744"/>
    <w:rsid w:val="00085290"/>
    <w:rsid w:val="000870F5"/>
    <w:rsid w:val="000A0714"/>
    <w:rsid w:val="000B304D"/>
    <w:rsid w:val="000D42C1"/>
    <w:rsid w:val="000F3964"/>
    <w:rsid w:val="000F6D57"/>
    <w:rsid w:val="001108CC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4A8"/>
    <w:rsid w:val="001D5F90"/>
    <w:rsid w:val="001F50BA"/>
    <w:rsid w:val="00202036"/>
    <w:rsid w:val="00204A0B"/>
    <w:rsid w:val="00206BF4"/>
    <w:rsid w:val="002458A2"/>
    <w:rsid w:val="00251BC0"/>
    <w:rsid w:val="002532CC"/>
    <w:rsid w:val="002645A0"/>
    <w:rsid w:val="002802A7"/>
    <w:rsid w:val="002A1592"/>
    <w:rsid w:val="002A73DB"/>
    <w:rsid w:val="002B294E"/>
    <w:rsid w:val="002B6733"/>
    <w:rsid w:val="002C4516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AAF"/>
    <w:rsid w:val="003F56C8"/>
    <w:rsid w:val="00414CBD"/>
    <w:rsid w:val="004159B1"/>
    <w:rsid w:val="00420E37"/>
    <w:rsid w:val="00426827"/>
    <w:rsid w:val="00427543"/>
    <w:rsid w:val="00435206"/>
    <w:rsid w:val="004372A7"/>
    <w:rsid w:val="00446085"/>
    <w:rsid w:val="00447135"/>
    <w:rsid w:val="00450570"/>
    <w:rsid w:val="004515CB"/>
    <w:rsid w:val="00451EFA"/>
    <w:rsid w:val="00466BF0"/>
    <w:rsid w:val="00480360"/>
    <w:rsid w:val="00495AD3"/>
    <w:rsid w:val="004B077D"/>
    <w:rsid w:val="004F71BD"/>
    <w:rsid w:val="00507971"/>
    <w:rsid w:val="00517CA3"/>
    <w:rsid w:val="0052513C"/>
    <w:rsid w:val="005459B2"/>
    <w:rsid w:val="00547134"/>
    <w:rsid w:val="00547FA0"/>
    <w:rsid w:val="0055099B"/>
    <w:rsid w:val="0056336A"/>
    <w:rsid w:val="00567C07"/>
    <w:rsid w:val="005713DA"/>
    <w:rsid w:val="00590101"/>
    <w:rsid w:val="00590D25"/>
    <w:rsid w:val="005A3CAC"/>
    <w:rsid w:val="005A5F31"/>
    <w:rsid w:val="005C67CB"/>
    <w:rsid w:val="005D3356"/>
    <w:rsid w:val="005D6B28"/>
    <w:rsid w:val="005F0FAD"/>
    <w:rsid w:val="005F6F89"/>
    <w:rsid w:val="00601C24"/>
    <w:rsid w:val="006165D3"/>
    <w:rsid w:val="0062103B"/>
    <w:rsid w:val="00637941"/>
    <w:rsid w:val="006542DA"/>
    <w:rsid w:val="00654BE0"/>
    <w:rsid w:val="00664769"/>
    <w:rsid w:val="006736A4"/>
    <w:rsid w:val="006750D0"/>
    <w:rsid w:val="00675766"/>
    <w:rsid w:val="00692C0F"/>
    <w:rsid w:val="00695336"/>
    <w:rsid w:val="006A0B46"/>
    <w:rsid w:val="006A4AA5"/>
    <w:rsid w:val="006A4B60"/>
    <w:rsid w:val="006B3230"/>
    <w:rsid w:val="006C1014"/>
    <w:rsid w:val="006D4B17"/>
    <w:rsid w:val="006D4BAD"/>
    <w:rsid w:val="006E4B47"/>
    <w:rsid w:val="006F01B5"/>
    <w:rsid w:val="006F1CDE"/>
    <w:rsid w:val="006F44A4"/>
    <w:rsid w:val="006F488F"/>
    <w:rsid w:val="006F48B6"/>
    <w:rsid w:val="00701303"/>
    <w:rsid w:val="00701C18"/>
    <w:rsid w:val="00721CB0"/>
    <w:rsid w:val="00730215"/>
    <w:rsid w:val="00737D84"/>
    <w:rsid w:val="00744E3E"/>
    <w:rsid w:val="007462B3"/>
    <w:rsid w:val="00752B6F"/>
    <w:rsid w:val="00763451"/>
    <w:rsid w:val="00771065"/>
    <w:rsid w:val="00776EA4"/>
    <w:rsid w:val="007D6987"/>
    <w:rsid w:val="007E32FE"/>
    <w:rsid w:val="00802D9A"/>
    <w:rsid w:val="00803C59"/>
    <w:rsid w:val="00805B9B"/>
    <w:rsid w:val="008270A9"/>
    <w:rsid w:val="0084714E"/>
    <w:rsid w:val="0086127C"/>
    <w:rsid w:val="0086131F"/>
    <w:rsid w:val="00865DE4"/>
    <w:rsid w:val="0089617F"/>
    <w:rsid w:val="008963A8"/>
    <w:rsid w:val="008B18B3"/>
    <w:rsid w:val="008B1B94"/>
    <w:rsid w:val="008B3B57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68A9"/>
    <w:rsid w:val="00971A31"/>
    <w:rsid w:val="00974D20"/>
    <w:rsid w:val="009773E1"/>
    <w:rsid w:val="00990B68"/>
    <w:rsid w:val="009A70E8"/>
    <w:rsid w:val="009B248E"/>
    <w:rsid w:val="009B72FA"/>
    <w:rsid w:val="009D6876"/>
    <w:rsid w:val="009D6CF1"/>
    <w:rsid w:val="009F1C33"/>
    <w:rsid w:val="009F2680"/>
    <w:rsid w:val="00A06258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C2447"/>
    <w:rsid w:val="00AD34A6"/>
    <w:rsid w:val="00AD75A0"/>
    <w:rsid w:val="00AE3C03"/>
    <w:rsid w:val="00AF67C6"/>
    <w:rsid w:val="00B005DC"/>
    <w:rsid w:val="00B01E1F"/>
    <w:rsid w:val="00B23B89"/>
    <w:rsid w:val="00B30DA3"/>
    <w:rsid w:val="00B44AF1"/>
    <w:rsid w:val="00B51258"/>
    <w:rsid w:val="00B51930"/>
    <w:rsid w:val="00B7005A"/>
    <w:rsid w:val="00B727B6"/>
    <w:rsid w:val="00B801F1"/>
    <w:rsid w:val="00B812C1"/>
    <w:rsid w:val="00B86B52"/>
    <w:rsid w:val="00B91A4B"/>
    <w:rsid w:val="00BB6E66"/>
    <w:rsid w:val="00BC3A91"/>
    <w:rsid w:val="00BD21B5"/>
    <w:rsid w:val="00BD5A66"/>
    <w:rsid w:val="00BD770B"/>
    <w:rsid w:val="00BF465F"/>
    <w:rsid w:val="00C21B92"/>
    <w:rsid w:val="00C2312A"/>
    <w:rsid w:val="00C31736"/>
    <w:rsid w:val="00C34B46"/>
    <w:rsid w:val="00C401CD"/>
    <w:rsid w:val="00C75E91"/>
    <w:rsid w:val="00C832AD"/>
    <w:rsid w:val="00C95FCB"/>
    <w:rsid w:val="00CA00C2"/>
    <w:rsid w:val="00CB549D"/>
    <w:rsid w:val="00CC002D"/>
    <w:rsid w:val="00CC3BEE"/>
    <w:rsid w:val="00CC5D3B"/>
    <w:rsid w:val="00CD21B6"/>
    <w:rsid w:val="00CE1AB1"/>
    <w:rsid w:val="00CE306B"/>
    <w:rsid w:val="00D040C5"/>
    <w:rsid w:val="00D0609E"/>
    <w:rsid w:val="00D20B78"/>
    <w:rsid w:val="00D274BE"/>
    <w:rsid w:val="00D3553F"/>
    <w:rsid w:val="00D44E0C"/>
    <w:rsid w:val="00D471BF"/>
    <w:rsid w:val="00D539AC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1166F"/>
    <w:rsid w:val="00E13C3C"/>
    <w:rsid w:val="00E16A1D"/>
    <w:rsid w:val="00E26541"/>
    <w:rsid w:val="00E432B9"/>
    <w:rsid w:val="00E74E9C"/>
    <w:rsid w:val="00E822F9"/>
    <w:rsid w:val="00E85EA1"/>
    <w:rsid w:val="00EA0A02"/>
    <w:rsid w:val="00EA4C90"/>
    <w:rsid w:val="00EB047A"/>
    <w:rsid w:val="00EB0E33"/>
    <w:rsid w:val="00EC6FB1"/>
    <w:rsid w:val="00EF7714"/>
    <w:rsid w:val="00EF77D3"/>
    <w:rsid w:val="00F01D54"/>
    <w:rsid w:val="00F10C9E"/>
    <w:rsid w:val="00F3124E"/>
    <w:rsid w:val="00F36399"/>
    <w:rsid w:val="00F562AF"/>
    <w:rsid w:val="00F63D83"/>
    <w:rsid w:val="00F97729"/>
    <w:rsid w:val="00FA372C"/>
    <w:rsid w:val="00FA3F96"/>
    <w:rsid w:val="00FA3FED"/>
    <w:rsid w:val="00FA41C0"/>
    <w:rsid w:val="00FA434B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ajacksonhwge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35</Characters>
  <Application>Microsoft Office Word</Application>
  <DocSecurity>4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6-01-22T14:19:00Z</dcterms:created>
  <dcterms:modified xsi:type="dcterms:W3CDTF">2026-01-22T14:19:00Z</dcterms:modified>
</cp:coreProperties>
</file>